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bookmarkStart w:id="0" w:name="_GoBack"/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  <w:bookmarkEnd w:id="0"/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14B5" w14:textId="77777777" w:rsidR="009234CA" w:rsidRDefault="009234CA" w:rsidP="00743817">
      <w:r>
        <w:separator/>
      </w:r>
    </w:p>
  </w:endnote>
  <w:endnote w:type="continuationSeparator" w:id="0">
    <w:p w14:paraId="19C83919" w14:textId="77777777" w:rsidR="009234CA" w:rsidRDefault="009234CA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0BE04A8C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AF" w:rsidRPr="00D047A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2E893" w14:textId="77777777" w:rsidR="009234CA" w:rsidRDefault="009234CA" w:rsidP="00743817">
      <w:r>
        <w:separator/>
      </w:r>
    </w:p>
  </w:footnote>
  <w:footnote w:type="continuationSeparator" w:id="0">
    <w:p w14:paraId="72605A57" w14:textId="77777777" w:rsidR="009234CA" w:rsidRDefault="009234CA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34CA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8A4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047AF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2F61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  <w15:docId w15:val="{919F73C4-FF9B-4F64-8E11-176DBDE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380B-1C1E-4508-A748-D02B889C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USER</cp:lastModifiedBy>
  <cp:revision>2</cp:revision>
  <cp:lastPrinted>2016-10-13T06:15:00Z</cp:lastPrinted>
  <dcterms:created xsi:type="dcterms:W3CDTF">2019-04-11T06:21:00Z</dcterms:created>
  <dcterms:modified xsi:type="dcterms:W3CDTF">2019-04-11T06:21:00Z</dcterms:modified>
</cp:coreProperties>
</file>